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BA8750" w14:textId="77777777" w:rsidR="00091C24" w:rsidRPr="000C36A3" w:rsidRDefault="00091C24" w:rsidP="00091C24">
      <w:pPr>
        <w:keepNext/>
        <w:numPr>
          <w:ilvl w:val="1"/>
          <w:numId w:val="0"/>
        </w:numPr>
        <w:tabs>
          <w:tab w:val="left" w:pos="0"/>
        </w:tabs>
        <w:outlineLvl w:val="1"/>
        <w:rPr>
          <w:sz w:val="26"/>
        </w:rPr>
      </w:pPr>
      <w:r w:rsidRPr="000C36A3">
        <w:rPr>
          <w:sz w:val="26"/>
        </w:rPr>
        <w:t xml:space="preserve">                                                                                                                                                      </w:t>
      </w:r>
      <w:r>
        <w:rPr>
          <w:sz w:val="26"/>
        </w:rPr>
        <w:t xml:space="preserve">                     </w:t>
      </w:r>
      <w:r w:rsidRPr="000C36A3">
        <w:rPr>
          <w:sz w:val="26"/>
        </w:rPr>
        <w:t>УТВЕРЖДАЮ</w:t>
      </w:r>
    </w:p>
    <w:p w14:paraId="21E5E487" w14:textId="4FC43B2D" w:rsidR="00091C24" w:rsidRDefault="00091C24" w:rsidP="00091C24">
      <w:pPr>
        <w:keepNext/>
        <w:numPr>
          <w:ilvl w:val="1"/>
          <w:numId w:val="0"/>
        </w:numPr>
        <w:tabs>
          <w:tab w:val="left" w:pos="0"/>
        </w:tabs>
        <w:outlineLvl w:val="1"/>
        <w:rPr>
          <w:sz w:val="26"/>
        </w:rPr>
      </w:pPr>
      <w:r w:rsidRPr="000C36A3">
        <w:rPr>
          <w:sz w:val="26"/>
        </w:rPr>
        <w:t xml:space="preserve">                                                                                                                            </w:t>
      </w:r>
      <w:r>
        <w:rPr>
          <w:sz w:val="26"/>
        </w:rPr>
        <w:t xml:space="preserve">                                               </w:t>
      </w:r>
      <w:r w:rsidR="000D16E8">
        <w:rPr>
          <w:sz w:val="26"/>
        </w:rPr>
        <w:t>Директор М</w:t>
      </w:r>
      <w:r w:rsidR="002B0073">
        <w:rPr>
          <w:sz w:val="26"/>
        </w:rPr>
        <w:t>Б</w:t>
      </w:r>
      <w:r w:rsidRPr="000C36A3">
        <w:rPr>
          <w:sz w:val="26"/>
        </w:rPr>
        <w:t>У</w:t>
      </w:r>
      <w:r>
        <w:rPr>
          <w:sz w:val="26"/>
        </w:rPr>
        <w:t xml:space="preserve"> </w:t>
      </w:r>
      <w:r w:rsidR="000D16E8">
        <w:rPr>
          <w:sz w:val="26"/>
        </w:rPr>
        <w:t>СШОР</w:t>
      </w:r>
    </w:p>
    <w:p w14:paraId="0B7CC811" w14:textId="77777777" w:rsidR="00091C24" w:rsidRPr="000C36A3" w:rsidRDefault="00091C24" w:rsidP="00091C24">
      <w:pPr>
        <w:keepNext/>
        <w:numPr>
          <w:ilvl w:val="1"/>
          <w:numId w:val="0"/>
        </w:numPr>
        <w:tabs>
          <w:tab w:val="left" w:pos="0"/>
        </w:tabs>
        <w:outlineLvl w:val="1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                                                                 </w:t>
      </w:r>
      <w:r w:rsidR="000D16E8">
        <w:rPr>
          <w:sz w:val="26"/>
        </w:rPr>
        <w:t>«</w:t>
      </w:r>
      <w:r>
        <w:rPr>
          <w:sz w:val="26"/>
        </w:rPr>
        <w:t>Юный Динамовец</w:t>
      </w:r>
      <w:r w:rsidRPr="000C36A3">
        <w:rPr>
          <w:sz w:val="26"/>
        </w:rPr>
        <w:t>»</w:t>
      </w:r>
    </w:p>
    <w:p w14:paraId="4D13F06B" w14:textId="33D8F712" w:rsidR="00091C24" w:rsidRPr="000C36A3" w:rsidRDefault="00091C24" w:rsidP="00091C24">
      <w:pPr>
        <w:jc w:val="center"/>
        <w:rPr>
          <w:sz w:val="26"/>
        </w:rPr>
      </w:pPr>
      <w:r w:rsidRPr="000C36A3">
        <w:rPr>
          <w:sz w:val="26"/>
        </w:rPr>
        <w:t xml:space="preserve">                                                                                  </w:t>
      </w:r>
      <w:r>
        <w:rPr>
          <w:sz w:val="26"/>
        </w:rPr>
        <w:t xml:space="preserve">                                                                              </w:t>
      </w:r>
      <w:r w:rsidR="00BF682B">
        <w:rPr>
          <w:sz w:val="26"/>
        </w:rPr>
        <w:t xml:space="preserve">     </w:t>
      </w:r>
      <w:r>
        <w:rPr>
          <w:sz w:val="26"/>
        </w:rPr>
        <w:t xml:space="preserve">  ___________</w:t>
      </w:r>
      <w:r w:rsidRPr="000C36A3">
        <w:rPr>
          <w:sz w:val="26"/>
        </w:rPr>
        <w:t>____</w:t>
      </w:r>
      <w:r w:rsidR="002B0073">
        <w:rPr>
          <w:sz w:val="26"/>
        </w:rPr>
        <w:t>А.А. Васюков</w:t>
      </w:r>
    </w:p>
    <w:p w14:paraId="10FB1436" w14:textId="77777777" w:rsidR="00091C24" w:rsidRPr="000C36A3" w:rsidRDefault="00091C24" w:rsidP="00091C24">
      <w:pPr>
        <w:jc w:val="center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                               </w:t>
      </w:r>
      <w:r w:rsidRPr="000C36A3">
        <w:rPr>
          <w:sz w:val="26"/>
        </w:rPr>
        <w:t xml:space="preserve"> </w:t>
      </w:r>
      <w:r>
        <w:rPr>
          <w:sz w:val="26"/>
        </w:rPr>
        <w:t xml:space="preserve">                        </w:t>
      </w:r>
      <w:r w:rsidR="00BF682B">
        <w:rPr>
          <w:sz w:val="26"/>
        </w:rPr>
        <w:t xml:space="preserve">    </w:t>
      </w:r>
      <w:r>
        <w:rPr>
          <w:sz w:val="26"/>
        </w:rPr>
        <w:t xml:space="preserve"> </w:t>
      </w:r>
      <w:r w:rsidRPr="000C36A3">
        <w:rPr>
          <w:sz w:val="26"/>
        </w:rPr>
        <w:t>«_</w:t>
      </w:r>
      <w:r w:rsidR="000D16E8">
        <w:rPr>
          <w:sz w:val="26"/>
        </w:rPr>
        <w:t>__» ______________20</w:t>
      </w:r>
      <w:r w:rsidR="00306FFD">
        <w:rPr>
          <w:sz w:val="26"/>
        </w:rPr>
        <w:t>__</w:t>
      </w:r>
      <w:r w:rsidR="003D3AC0">
        <w:rPr>
          <w:sz w:val="26"/>
        </w:rPr>
        <w:t xml:space="preserve"> </w:t>
      </w:r>
      <w:r>
        <w:rPr>
          <w:sz w:val="26"/>
        </w:rPr>
        <w:t>г.</w:t>
      </w:r>
    </w:p>
    <w:p w14:paraId="0B431F35" w14:textId="77777777" w:rsidR="00985D81" w:rsidRPr="00032EE8" w:rsidRDefault="00985D81" w:rsidP="00985D81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b/>
          <w:sz w:val="28"/>
          <w:szCs w:val="28"/>
        </w:rPr>
      </w:pPr>
      <w:r w:rsidRPr="00032EE8">
        <w:rPr>
          <w:b/>
          <w:sz w:val="28"/>
          <w:szCs w:val="28"/>
        </w:rPr>
        <w:t>Нормативы объема тренировочной нагрузки</w:t>
      </w:r>
    </w:p>
    <w:p w14:paraId="2910E196" w14:textId="6F170235" w:rsidR="00091C24" w:rsidRDefault="004862ED" w:rsidP="00091C24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b/>
          <w:sz w:val="28"/>
          <w:szCs w:val="28"/>
        </w:rPr>
      </w:pPr>
      <w:r w:rsidRPr="00032EE8">
        <w:rPr>
          <w:b/>
          <w:sz w:val="28"/>
          <w:szCs w:val="28"/>
        </w:rPr>
        <w:t xml:space="preserve">отделения </w:t>
      </w:r>
      <w:r w:rsidR="00130BDC">
        <w:rPr>
          <w:b/>
          <w:sz w:val="28"/>
          <w:szCs w:val="28"/>
        </w:rPr>
        <w:t>П</w:t>
      </w:r>
      <w:r w:rsidR="009E18F2">
        <w:rPr>
          <w:b/>
          <w:sz w:val="28"/>
          <w:szCs w:val="28"/>
        </w:rPr>
        <w:t>АУЭРЛИФТИНГ</w:t>
      </w:r>
      <w:r w:rsidR="000F0DFD" w:rsidRPr="00032EE8">
        <w:rPr>
          <w:b/>
          <w:sz w:val="28"/>
          <w:szCs w:val="28"/>
        </w:rPr>
        <w:t xml:space="preserve"> </w:t>
      </w:r>
      <w:r w:rsidR="000D16E8" w:rsidRPr="00032EE8">
        <w:rPr>
          <w:b/>
          <w:sz w:val="28"/>
          <w:szCs w:val="28"/>
        </w:rPr>
        <w:t>на 20</w:t>
      </w:r>
      <w:r w:rsidR="003D3AC0">
        <w:rPr>
          <w:b/>
          <w:sz w:val="28"/>
          <w:szCs w:val="28"/>
        </w:rPr>
        <w:t>2</w:t>
      </w:r>
      <w:r w:rsidR="002B0073">
        <w:rPr>
          <w:b/>
          <w:sz w:val="28"/>
          <w:szCs w:val="28"/>
        </w:rPr>
        <w:t>1</w:t>
      </w:r>
      <w:r w:rsidR="00091C24" w:rsidRPr="00032EE8">
        <w:rPr>
          <w:b/>
          <w:sz w:val="28"/>
          <w:szCs w:val="28"/>
        </w:rPr>
        <w:t xml:space="preserve"> год.</w:t>
      </w: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3664"/>
        <w:gridCol w:w="1138"/>
        <w:gridCol w:w="1189"/>
        <w:gridCol w:w="1099"/>
        <w:gridCol w:w="1114"/>
        <w:gridCol w:w="992"/>
        <w:gridCol w:w="994"/>
        <w:gridCol w:w="2410"/>
      </w:tblGrid>
      <w:tr w:rsidR="00387BE6" w14:paraId="4BE4577C" w14:textId="77777777" w:rsidTr="00387BE6">
        <w:trPr>
          <w:cantSplit/>
          <w:trHeight w:val="972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19637" w14:textId="77777777" w:rsidR="00387BE6" w:rsidRDefault="00387BE6" w:rsidP="0016290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ab/>
              <w:t>№</w:t>
            </w:r>
          </w:p>
        </w:tc>
        <w:tc>
          <w:tcPr>
            <w:tcW w:w="3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CA494" w14:textId="77777777" w:rsidR="00387BE6" w:rsidRDefault="00387BE6" w:rsidP="001629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подготовки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2B17C" w14:textId="77777777" w:rsidR="00387BE6" w:rsidRDefault="00387BE6" w:rsidP="001629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4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B538" w14:textId="354F834F" w:rsidR="00387BE6" w:rsidRDefault="00387BE6" w:rsidP="001629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07D8D5" w14:textId="374BBD4D" w:rsidR="00387BE6" w:rsidRDefault="00387BE6" w:rsidP="00387BE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совершенствования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портивного мастерства</w:t>
            </w:r>
          </w:p>
        </w:tc>
      </w:tr>
      <w:tr w:rsidR="00387BE6" w14:paraId="6291CDCD" w14:textId="77777777" w:rsidTr="00387BE6">
        <w:trPr>
          <w:cantSplit/>
          <w:trHeight w:val="142"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D03AC" w14:textId="77777777" w:rsidR="00387BE6" w:rsidRDefault="00387BE6" w:rsidP="00387BE6">
            <w:pPr>
              <w:suppressAutoHyphens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285DF" w14:textId="77777777" w:rsidR="00387BE6" w:rsidRDefault="00387BE6" w:rsidP="00387BE6">
            <w:pPr>
              <w:suppressAutoHyphens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6922E" w14:textId="77777777" w:rsidR="00387BE6" w:rsidRDefault="00387BE6" w:rsidP="00387BE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 год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2C435" w14:textId="77777777" w:rsidR="00387BE6" w:rsidRDefault="00387BE6" w:rsidP="00387BE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й год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E265" w14:textId="0481DDB4" w:rsidR="00387BE6" w:rsidRDefault="00387BE6" w:rsidP="00387BE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 го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1EEC" w14:textId="0522F4F9" w:rsidR="00387BE6" w:rsidRDefault="00387BE6" w:rsidP="00387BE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22AC" w14:textId="291C98E0" w:rsidR="00387BE6" w:rsidRDefault="00387BE6" w:rsidP="00387BE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D947" w14:textId="5ACDCD1F" w:rsidR="00387BE6" w:rsidRPr="00387BE6" w:rsidRDefault="00387BE6" w:rsidP="00387BE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-</w:t>
            </w:r>
            <w:r>
              <w:rPr>
                <w:sz w:val="24"/>
                <w:szCs w:val="24"/>
              </w:rPr>
              <w:t>й го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86CDC" w14:textId="77777777" w:rsidR="00387BE6" w:rsidRDefault="00387BE6" w:rsidP="00387BE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22A95" w14:paraId="38529E6B" w14:textId="77777777" w:rsidTr="00FD625A">
        <w:trPr>
          <w:trHeight w:val="52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10FD0" w14:textId="77777777" w:rsidR="00522A95" w:rsidRDefault="00522A95" w:rsidP="00522A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5021" w14:textId="0AE1898C" w:rsidR="00522A95" w:rsidRDefault="00522A95" w:rsidP="00522A9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C067" w14:textId="36454C23" w:rsidR="00522A95" w:rsidRDefault="00522A95" w:rsidP="00522A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1506" w14:textId="156244F2" w:rsidR="00522A95" w:rsidRDefault="00522A95" w:rsidP="00522A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04658" w14:textId="5FD3106B" w:rsidR="00522A95" w:rsidRDefault="00522A95" w:rsidP="00522A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7C87" w14:textId="402CD469" w:rsidR="00522A95" w:rsidRDefault="00522A95" w:rsidP="00522A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3795" w14:textId="2DBF48CD" w:rsidR="00522A95" w:rsidRDefault="00522A95" w:rsidP="00522A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48BE" w14:textId="7B5A35A3" w:rsidR="00522A95" w:rsidRDefault="00522A95" w:rsidP="00522A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4CEE" w14:textId="4CFA1E73" w:rsidR="00522A95" w:rsidRDefault="00522A95" w:rsidP="00522A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</w:tc>
      </w:tr>
      <w:tr w:rsidR="00522A95" w14:paraId="6ADA6AB9" w14:textId="77777777" w:rsidTr="00FD625A">
        <w:trPr>
          <w:trHeight w:val="48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43D9F" w14:textId="77777777" w:rsidR="00522A95" w:rsidRDefault="00522A95" w:rsidP="00522A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D2EE" w14:textId="3BDC0AF9" w:rsidR="00522A95" w:rsidRDefault="00522A95" w:rsidP="00522A9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C9F4" w14:textId="1B86B395" w:rsidR="00522A95" w:rsidRDefault="00522A95" w:rsidP="00522A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7925" w14:textId="0958EB51" w:rsidR="00522A95" w:rsidRDefault="00522A95" w:rsidP="00522A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62AD" w14:textId="3F29CE36" w:rsidR="00522A95" w:rsidRDefault="00522A95" w:rsidP="00522A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3F58" w14:textId="12DD95B7" w:rsidR="00522A95" w:rsidRDefault="00522A95" w:rsidP="00522A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EB2A" w14:textId="0D9A61DC" w:rsidR="00522A95" w:rsidRDefault="00522A95" w:rsidP="00522A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A55B8" w14:textId="4EC8B011" w:rsidR="00522A95" w:rsidRDefault="00522A95" w:rsidP="00522A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34CE" w14:textId="326EF5EC" w:rsidR="00522A95" w:rsidRDefault="00522A95" w:rsidP="00522A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</w:t>
            </w:r>
          </w:p>
        </w:tc>
      </w:tr>
      <w:tr w:rsidR="00522A95" w14:paraId="0FE53AD2" w14:textId="77777777" w:rsidTr="00FD625A">
        <w:trPr>
          <w:trHeight w:val="50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D3484" w14:textId="77777777" w:rsidR="00522A95" w:rsidRDefault="00522A95" w:rsidP="00522A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88CA" w14:textId="5737B6D7" w:rsidR="00522A95" w:rsidRDefault="00522A95" w:rsidP="00522A9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о-тактическая подготов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893F" w14:textId="19A41EF1" w:rsidR="00522A95" w:rsidRDefault="00522A95" w:rsidP="00522A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03E4" w14:textId="132E6436" w:rsidR="00522A95" w:rsidRDefault="00522A95" w:rsidP="00522A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7F8AC" w14:textId="41D8B254" w:rsidR="00522A95" w:rsidRDefault="00522A95" w:rsidP="00522A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DD31" w14:textId="59C55197" w:rsidR="00522A95" w:rsidRDefault="00522A95" w:rsidP="00522A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15A33" w14:textId="223B0377" w:rsidR="00522A95" w:rsidRDefault="00522A95" w:rsidP="00522A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0F41" w14:textId="04174DC7" w:rsidR="00522A95" w:rsidRDefault="00522A95" w:rsidP="00522A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D0FB" w14:textId="65DD37E6" w:rsidR="00522A95" w:rsidRDefault="00522A95" w:rsidP="00522A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</w:tr>
      <w:tr w:rsidR="00522A95" w14:paraId="068E354B" w14:textId="77777777" w:rsidTr="00FD625A">
        <w:trPr>
          <w:trHeight w:val="48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E3CA4" w14:textId="77777777" w:rsidR="00522A95" w:rsidRDefault="00522A95" w:rsidP="00522A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3BD2" w14:textId="14B0205E" w:rsidR="00522A95" w:rsidRDefault="00522A95" w:rsidP="00522A9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8B67" w14:textId="4843C5CA" w:rsidR="00522A95" w:rsidRDefault="00522A95" w:rsidP="00522A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DD63" w14:textId="717D7CB0" w:rsidR="00522A95" w:rsidRDefault="00522A95" w:rsidP="00522A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F940" w14:textId="313E09A6" w:rsidR="00522A95" w:rsidRDefault="00522A95" w:rsidP="00522A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07BC" w14:textId="01D7EBF8" w:rsidR="00522A95" w:rsidRDefault="00522A95" w:rsidP="00522A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77F5" w14:textId="14643320" w:rsidR="00522A95" w:rsidRDefault="00522A95" w:rsidP="00522A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E8D7" w14:textId="0D0F775B" w:rsidR="00522A95" w:rsidRDefault="00522A95" w:rsidP="00522A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5D18" w14:textId="72B6523C" w:rsidR="00522A95" w:rsidRDefault="00522A95" w:rsidP="00522A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</w:tr>
      <w:tr w:rsidR="00522A95" w14:paraId="43016A0E" w14:textId="77777777" w:rsidTr="00FD625A">
        <w:trPr>
          <w:trHeight w:val="50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F35D8" w14:textId="77777777" w:rsidR="00522A95" w:rsidRDefault="00522A95" w:rsidP="00522A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70C4" w14:textId="16F4AA64" w:rsidR="00522A95" w:rsidRDefault="00522A95" w:rsidP="00522A9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соревнованиях, инструкторская и судейская практи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EC1E" w14:textId="6B079FBC" w:rsidR="00522A95" w:rsidRDefault="00522A95" w:rsidP="00522A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F75E" w14:textId="09EF1306" w:rsidR="00522A95" w:rsidRDefault="00522A95" w:rsidP="00522A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9B08" w14:textId="3404E392" w:rsidR="00522A95" w:rsidRDefault="00522A95" w:rsidP="00522A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73920" w14:textId="538441F7" w:rsidR="00522A95" w:rsidRDefault="00522A95" w:rsidP="00522A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7BCF" w14:textId="3EB9AEB8" w:rsidR="00522A95" w:rsidRDefault="00522A95" w:rsidP="00522A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7F5B" w14:textId="25628A0B" w:rsidR="00522A95" w:rsidRDefault="00522A95" w:rsidP="00522A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80A7" w14:textId="577DC646" w:rsidR="00522A95" w:rsidRDefault="00522A95" w:rsidP="00522A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</w:tr>
      <w:tr w:rsidR="00522A95" w14:paraId="5A235025" w14:textId="77777777" w:rsidTr="00034AA3">
        <w:trPr>
          <w:trHeight w:val="251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EC9D" w14:textId="77777777" w:rsidR="00522A95" w:rsidRDefault="00522A95" w:rsidP="00522A9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FFA7C" w14:textId="77777777" w:rsidR="00522A95" w:rsidRDefault="00522A95" w:rsidP="00522A9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92A68" w14:textId="77777777" w:rsidR="00522A95" w:rsidRDefault="00522A95" w:rsidP="00522A9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CBCF0" w14:textId="40CC92E1" w:rsidR="00522A95" w:rsidRDefault="00522A95" w:rsidP="00522A9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FF0F" w14:textId="5963592E" w:rsidR="00522A95" w:rsidRDefault="00522A95" w:rsidP="00522A9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9AF3" w14:textId="536128AE" w:rsidR="00522A95" w:rsidRDefault="00522A95" w:rsidP="00522A9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0E1B" w14:textId="5162756D" w:rsidR="00522A95" w:rsidRDefault="00522A95" w:rsidP="00522A9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F3A1" w14:textId="43660B73" w:rsidR="00522A95" w:rsidRDefault="00E80527" w:rsidP="00522A9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24ED1" w14:textId="77777777" w:rsidR="00522A95" w:rsidRDefault="00522A95" w:rsidP="00522A9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6</w:t>
            </w:r>
          </w:p>
        </w:tc>
      </w:tr>
      <w:tr w:rsidR="00522A95" w14:paraId="57FCF4B0" w14:textId="77777777" w:rsidTr="00034AA3">
        <w:trPr>
          <w:trHeight w:val="48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86BE" w14:textId="77777777" w:rsidR="00522A95" w:rsidRDefault="00522A95" w:rsidP="00522A9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BF5B3" w14:textId="77777777" w:rsidR="00522A95" w:rsidRDefault="00522A95" w:rsidP="00522A9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 в неделю (макс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DA33A" w14:textId="77777777" w:rsidR="00522A95" w:rsidRDefault="00522A95" w:rsidP="00522A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BC1B0" w14:textId="0583E256" w:rsidR="00522A95" w:rsidRDefault="00522A95" w:rsidP="00522A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39B4" w14:textId="40ADE7B8" w:rsidR="00522A95" w:rsidRDefault="00522A95" w:rsidP="00522A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9424" w14:textId="6A9F4F83" w:rsidR="00522A95" w:rsidRDefault="00522A95" w:rsidP="00522A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1CB1" w14:textId="7CBA5457" w:rsidR="00522A95" w:rsidRDefault="00522A95" w:rsidP="00522A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96A2" w14:textId="26BBB73E" w:rsidR="00522A95" w:rsidRDefault="00522A95" w:rsidP="00522A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080A5" w14:textId="216CAC0C" w:rsidR="00522A95" w:rsidRDefault="00522A95" w:rsidP="00522A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522A95" w14:paraId="61603910" w14:textId="77777777" w:rsidTr="00034AA3">
        <w:trPr>
          <w:trHeight w:val="48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FBC0" w14:textId="77777777" w:rsidR="00522A95" w:rsidRDefault="00522A95" w:rsidP="00522A9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DB93C" w14:textId="77777777" w:rsidR="00522A95" w:rsidRDefault="00522A95" w:rsidP="00522A9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тренировок в неделю (макс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80D62" w14:textId="640A2D5E" w:rsidR="00522A95" w:rsidRDefault="00522A95" w:rsidP="00522A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65998" w14:textId="1A438EB1" w:rsidR="00522A95" w:rsidRDefault="00522A95" w:rsidP="00522A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F2C3" w14:textId="3C115358" w:rsidR="00522A95" w:rsidRDefault="00522A95" w:rsidP="00522A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F4D0" w14:textId="31BB882A" w:rsidR="00522A95" w:rsidRDefault="00522A95" w:rsidP="00522A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9E76" w14:textId="4084C59E" w:rsidR="00522A95" w:rsidRDefault="00522A95" w:rsidP="00522A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F8F8" w14:textId="409E0702" w:rsidR="00522A95" w:rsidRDefault="00522A95" w:rsidP="00522A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F35B4" w14:textId="008CF338" w:rsidR="00522A95" w:rsidRDefault="00522A95" w:rsidP="00522A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14:paraId="60BC9114" w14:textId="77777777" w:rsidR="00387BE6" w:rsidRPr="00032EE8" w:rsidRDefault="00387BE6" w:rsidP="00091C24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b/>
          <w:sz w:val="28"/>
          <w:szCs w:val="28"/>
        </w:rPr>
      </w:pPr>
    </w:p>
    <w:p w14:paraId="07AB0D37" w14:textId="77777777" w:rsidR="00091C24" w:rsidRPr="000C36A3" w:rsidRDefault="00091C24" w:rsidP="00091C24"/>
    <w:p w14:paraId="5202BB2D" w14:textId="77777777" w:rsidR="00091C24" w:rsidRDefault="00091C24" w:rsidP="00A53832">
      <w:pPr>
        <w:jc w:val="right"/>
      </w:pPr>
    </w:p>
    <w:p w14:paraId="47FE8236" w14:textId="77777777" w:rsidR="00BF682B" w:rsidRDefault="00BF682B" w:rsidP="00A53832">
      <w:pPr>
        <w:jc w:val="right"/>
      </w:pPr>
    </w:p>
    <w:p w14:paraId="09D62F82" w14:textId="77777777" w:rsidR="00666644" w:rsidRPr="00367CE2" w:rsidRDefault="00666644" w:rsidP="00666644">
      <w:pPr>
        <w:rPr>
          <w:sz w:val="26"/>
        </w:rPr>
      </w:pPr>
      <w:r>
        <w:rPr>
          <w:sz w:val="26"/>
        </w:rPr>
        <w:t xml:space="preserve">Инструктор-методист ФСО                             </w:t>
      </w:r>
      <w:r w:rsidR="00F03044">
        <w:rPr>
          <w:sz w:val="26"/>
        </w:rPr>
        <w:t xml:space="preserve">  </w:t>
      </w:r>
      <w:r>
        <w:rPr>
          <w:sz w:val="26"/>
        </w:rPr>
        <w:t xml:space="preserve">         </w:t>
      </w:r>
      <w:r w:rsidR="009218FE">
        <w:rPr>
          <w:sz w:val="26"/>
        </w:rPr>
        <w:t>Берестова</w:t>
      </w:r>
      <w:r>
        <w:rPr>
          <w:sz w:val="26"/>
        </w:rPr>
        <w:t xml:space="preserve"> Т.С.</w:t>
      </w:r>
    </w:p>
    <w:p w14:paraId="78E93230" w14:textId="77777777" w:rsidR="00BF682B" w:rsidRPr="00367CE2" w:rsidRDefault="00BF682B" w:rsidP="00666644">
      <w:pPr>
        <w:rPr>
          <w:sz w:val="26"/>
        </w:rPr>
      </w:pPr>
    </w:p>
    <w:sectPr w:rsidR="00BF682B" w:rsidRPr="00367CE2" w:rsidSect="0097553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73C604B"/>
    <w:multiLevelType w:val="hybridMultilevel"/>
    <w:tmpl w:val="ECBA1A38"/>
    <w:lvl w:ilvl="0" w:tplc="9A0074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1C24"/>
    <w:rsid w:val="00032EE8"/>
    <w:rsid w:val="00034AA3"/>
    <w:rsid w:val="000373E0"/>
    <w:rsid w:val="000526FD"/>
    <w:rsid w:val="00061109"/>
    <w:rsid w:val="0008385B"/>
    <w:rsid w:val="00091C24"/>
    <w:rsid w:val="000A04AF"/>
    <w:rsid w:val="000D16E8"/>
    <w:rsid w:val="000D6987"/>
    <w:rsid w:val="000F0DFD"/>
    <w:rsid w:val="000F2402"/>
    <w:rsid w:val="00130BDC"/>
    <w:rsid w:val="00156946"/>
    <w:rsid w:val="001A6D6D"/>
    <w:rsid w:val="001E1BED"/>
    <w:rsid w:val="00214BB3"/>
    <w:rsid w:val="002A0FB1"/>
    <w:rsid w:val="002B0073"/>
    <w:rsid w:val="002B169C"/>
    <w:rsid w:val="002C0898"/>
    <w:rsid w:val="00306FFD"/>
    <w:rsid w:val="0033090A"/>
    <w:rsid w:val="00367CE2"/>
    <w:rsid w:val="00387BE6"/>
    <w:rsid w:val="0039627C"/>
    <w:rsid w:val="003B1AD5"/>
    <w:rsid w:val="003D3AC0"/>
    <w:rsid w:val="00445D4E"/>
    <w:rsid w:val="004477B2"/>
    <w:rsid w:val="00452299"/>
    <w:rsid w:val="004862ED"/>
    <w:rsid w:val="00494697"/>
    <w:rsid w:val="004C2E25"/>
    <w:rsid w:val="00522A95"/>
    <w:rsid w:val="005E603C"/>
    <w:rsid w:val="0066120D"/>
    <w:rsid w:val="00666644"/>
    <w:rsid w:val="006C078C"/>
    <w:rsid w:val="006F3C32"/>
    <w:rsid w:val="007106F5"/>
    <w:rsid w:val="007E204C"/>
    <w:rsid w:val="007F06DD"/>
    <w:rsid w:val="007F17BF"/>
    <w:rsid w:val="00814510"/>
    <w:rsid w:val="00865B38"/>
    <w:rsid w:val="008B4CF7"/>
    <w:rsid w:val="009218FE"/>
    <w:rsid w:val="00954FEC"/>
    <w:rsid w:val="0097553C"/>
    <w:rsid w:val="00985D81"/>
    <w:rsid w:val="0098798B"/>
    <w:rsid w:val="009D2C9A"/>
    <w:rsid w:val="009E18F2"/>
    <w:rsid w:val="009E7F2D"/>
    <w:rsid w:val="009F17A3"/>
    <w:rsid w:val="00A53832"/>
    <w:rsid w:val="00A81A8C"/>
    <w:rsid w:val="00A906B7"/>
    <w:rsid w:val="00A97903"/>
    <w:rsid w:val="00AB0B64"/>
    <w:rsid w:val="00AE1062"/>
    <w:rsid w:val="00B05568"/>
    <w:rsid w:val="00B366FB"/>
    <w:rsid w:val="00B41426"/>
    <w:rsid w:val="00B546D0"/>
    <w:rsid w:val="00B57B00"/>
    <w:rsid w:val="00BF682B"/>
    <w:rsid w:val="00C32447"/>
    <w:rsid w:val="00C638D9"/>
    <w:rsid w:val="00CF74D7"/>
    <w:rsid w:val="00D62F35"/>
    <w:rsid w:val="00D67CF2"/>
    <w:rsid w:val="00D71F60"/>
    <w:rsid w:val="00D80074"/>
    <w:rsid w:val="00E80527"/>
    <w:rsid w:val="00EA36B2"/>
    <w:rsid w:val="00EC407F"/>
    <w:rsid w:val="00EE21CB"/>
    <w:rsid w:val="00EE5E68"/>
    <w:rsid w:val="00EF3E45"/>
    <w:rsid w:val="00F00235"/>
    <w:rsid w:val="00F004FF"/>
    <w:rsid w:val="00F03044"/>
    <w:rsid w:val="00F54E1F"/>
    <w:rsid w:val="00F70176"/>
    <w:rsid w:val="00F841A7"/>
    <w:rsid w:val="00FD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767E9"/>
  <w15:docId w15:val="{DDEADAC4-F3F1-4E9C-96F5-4E0505876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C2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C24"/>
    <w:pPr>
      <w:ind w:left="720"/>
      <w:contextualSpacing/>
    </w:pPr>
  </w:style>
  <w:style w:type="paragraph" w:customStyle="1" w:styleId="1">
    <w:name w:val="Абзац списка1"/>
    <w:basedOn w:val="a"/>
    <w:rsid w:val="000D16E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387BE6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387BE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05E28-1FAD-47E5-A3D6-AAD771004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</dc:creator>
  <cp:lastModifiedBy>Комп</cp:lastModifiedBy>
  <cp:revision>63</cp:revision>
  <cp:lastPrinted>2015-10-07T07:41:00Z</cp:lastPrinted>
  <dcterms:created xsi:type="dcterms:W3CDTF">2015-10-05T11:57:00Z</dcterms:created>
  <dcterms:modified xsi:type="dcterms:W3CDTF">2021-01-26T12:35:00Z</dcterms:modified>
</cp:coreProperties>
</file>